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B1" w:rsidRPr="00DA2352" w:rsidRDefault="00882128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2352">
        <w:rPr>
          <w:rFonts w:ascii="Times New Roman" w:hAnsi="Times New Roman"/>
          <w:b/>
          <w:sz w:val="28"/>
          <w:szCs w:val="28"/>
        </w:rPr>
        <w:t>С</w:t>
      </w:r>
      <w:r w:rsidR="001C30B1" w:rsidRPr="00DA2352">
        <w:rPr>
          <w:rFonts w:ascii="Times New Roman" w:hAnsi="Times New Roman"/>
          <w:b/>
          <w:sz w:val="28"/>
          <w:szCs w:val="28"/>
        </w:rPr>
        <w:t>вод предложений</w:t>
      </w:r>
    </w:p>
    <w:p w:rsidR="001C30B1" w:rsidRPr="00DA2352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2352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1C30B1" w:rsidRPr="00DA2352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D1C" w:rsidRPr="003C7D1C" w:rsidRDefault="006A297C" w:rsidP="003C7D1C">
      <w:pPr>
        <w:tabs>
          <w:tab w:val="left" w:pos="6237"/>
          <w:tab w:val="left" w:pos="6663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DA2352">
        <w:rPr>
          <w:rFonts w:ascii="Times New Roman" w:hAnsi="Times New Roman"/>
          <w:sz w:val="28"/>
          <w:szCs w:val="28"/>
        </w:rPr>
        <w:t xml:space="preserve">В соответствии с пунктом 2.1 Порядка проведения в администрации </w:t>
      </w:r>
      <w:r w:rsidR="00DA2352">
        <w:rPr>
          <w:rFonts w:ascii="Times New Roman" w:hAnsi="Times New Roman"/>
          <w:sz w:val="28"/>
          <w:szCs w:val="28"/>
        </w:rPr>
        <w:t xml:space="preserve">                  </w:t>
      </w:r>
      <w:r w:rsidRPr="00DA2352">
        <w:rPr>
          <w:rFonts w:ascii="Times New Roman" w:hAnsi="Times New Roman"/>
          <w:sz w:val="28"/>
          <w:szCs w:val="28"/>
        </w:rPr>
        <w:t>города Нижневартовска оценки регулирующего воздействия проектов мун</w:t>
      </w:r>
      <w:r w:rsidRPr="00DA2352">
        <w:rPr>
          <w:rFonts w:ascii="Times New Roman" w:hAnsi="Times New Roman"/>
          <w:sz w:val="28"/>
          <w:szCs w:val="28"/>
        </w:rPr>
        <w:t>и</w:t>
      </w:r>
      <w:r w:rsidRPr="00DA2352">
        <w:rPr>
          <w:rFonts w:ascii="Times New Roman" w:hAnsi="Times New Roman"/>
          <w:sz w:val="28"/>
          <w:szCs w:val="28"/>
        </w:rPr>
        <w:t>ципальных нормативных правовых актов, экспертизы и оценки фактического воздействия</w:t>
      </w:r>
      <w:r w:rsidR="00DA2352">
        <w:rPr>
          <w:rFonts w:ascii="Times New Roman" w:hAnsi="Times New Roman"/>
          <w:sz w:val="28"/>
          <w:szCs w:val="28"/>
        </w:rPr>
        <w:t xml:space="preserve"> </w:t>
      </w:r>
      <w:r w:rsidRPr="00DA2352">
        <w:rPr>
          <w:rFonts w:ascii="Times New Roman" w:hAnsi="Times New Roman"/>
          <w:sz w:val="28"/>
          <w:szCs w:val="28"/>
        </w:rPr>
        <w:t>муниципальных нормативных правовых актов, затрагивающих  вопросы осуществления предпринимательской и инвестиционной деятельн</w:t>
      </w:r>
      <w:r w:rsidRPr="00DA2352">
        <w:rPr>
          <w:rFonts w:ascii="Times New Roman" w:hAnsi="Times New Roman"/>
          <w:sz w:val="28"/>
          <w:szCs w:val="28"/>
        </w:rPr>
        <w:t>о</w:t>
      </w:r>
      <w:r w:rsidRPr="00DA2352">
        <w:rPr>
          <w:rFonts w:ascii="Times New Roman" w:hAnsi="Times New Roman"/>
          <w:sz w:val="28"/>
          <w:szCs w:val="28"/>
        </w:rPr>
        <w:t>сти, утвержденного постановлением администра</w:t>
      </w:r>
      <w:r w:rsidR="008A4968" w:rsidRPr="00DA2352">
        <w:rPr>
          <w:rFonts w:ascii="Times New Roman" w:hAnsi="Times New Roman"/>
          <w:sz w:val="28"/>
          <w:szCs w:val="28"/>
        </w:rPr>
        <w:t>ции города от  29.10.2015 №1935</w:t>
      </w:r>
      <w:r w:rsidR="00C8709C">
        <w:rPr>
          <w:rFonts w:ascii="Times New Roman" w:hAnsi="Times New Roman"/>
          <w:sz w:val="28"/>
          <w:szCs w:val="28"/>
        </w:rPr>
        <w:t xml:space="preserve"> (с изменениями)</w:t>
      </w:r>
      <w:r w:rsidR="008A4968" w:rsidRPr="00DA2352">
        <w:rPr>
          <w:rFonts w:ascii="Times New Roman" w:hAnsi="Times New Roman"/>
          <w:sz w:val="28"/>
          <w:szCs w:val="28"/>
        </w:rPr>
        <w:t>,</w:t>
      </w:r>
      <w:r w:rsidR="00803D6A" w:rsidRPr="00DA2352">
        <w:rPr>
          <w:rFonts w:ascii="Times New Roman" w:hAnsi="Times New Roman"/>
          <w:sz w:val="28"/>
          <w:szCs w:val="28"/>
        </w:rPr>
        <w:t xml:space="preserve"> </w:t>
      </w:r>
      <w:r w:rsidR="00325459" w:rsidRPr="00DA2352">
        <w:rPr>
          <w:rFonts w:ascii="Times New Roman" w:hAnsi="Times New Roman"/>
          <w:sz w:val="28"/>
          <w:szCs w:val="28"/>
        </w:rPr>
        <w:t>департаментом жилищно-коммунального хозяйства</w:t>
      </w:r>
      <w:r w:rsidR="002F3278" w:rsidRPr="00DA2352">
        <w:rPr>
          <w:rFonts w:ascii="Times New Roman" w:hAnsi="Times New Roman"/>
          <w:sz w:val="28"/>
          <w:szCs w:val="28"/>
        </w:rPr>
        <w:t xml:space="preserve"> администрации </w:t>
      </w:r>
      <w:r w:rsidR="002F3278" w:rsidRPr="00C8709C">
        <w:rPr>
          <w:rFonts w:ascii="Times New Roman" w:hAnsi="Times New Roman"/>
          <w:sz w:val="28"/>
          <w:szCs w:val="28"/>
        </w:rPr>
        <w:t xml:space="preserve">города </w:t>
      </w:r>
      <w:r w:rsidR="003406BD" w:rsidRPr="00C8709C">
        <w:rPr>
          <w:rFonts w:ascii="Times New Roman" w:hAnsi="Times New Roman"/>
          <w:sz w:val="28"/>
          <w:szCs w:val="28"/>
        </w:rPr>
        <w:t>Нижневартовска</w:t>
      </w:r>
      <w:r w:rsidR="00DA2352" w:rsidRPr="00C8709C">
        <w:rPr>
          <w:rFonts w:ascii="Times New Roman" w:hAnsi="Times New Roman"/>
          <w:sz w:val="28"/>
          <w:szCs w:val="28"/>
        </w:rPr>
        <w:t xml:space="preserve"> </w:t>
      </w:r>
      <w:r w:rsidR="001C30B1" w:rsidRPr="00C8709C">
        <w:rPr>
          <w:rFonts w:ascii="Times New Roman" w:hAnsi="Times New Roman"/>
          <w:sz w:val="28"/>
          <w:szCs w:val="28"/>
        </w:rPr>
        <w:t xml:space="preserve">в период с </w:t>
      </w:r>
      <w:r w:rsidR="001C30B1" w:rsidRPr="00C8709C">
        <w:rPr>
          <w:rFonts w:ascii="Times New Roman" w:hAnsi="Times New Roman"/>
          <w:sz w:val="28"/>
          <w:szCs w:val="28"/>
          <w:u w:val="single"/>
        </w:rPr>
        <w:t>"</w:t>
      </w:r>
      <w:r w:rsidR="00C8709C" w:rsidRPr="00C8709C">
        <w:rPr>
          <w:rFonts w:ascii="Times New Roman" w:hAnsi="Times New Roman"/>
          <w:sz w:val="28"/>
          <w:szCs w:val="28"/>
          <w:u w:val="single"/>
        </w:rPr>
        <w:t>04" июля 2018года по "20" июля 2018</w:t>
      </w:r>
      <w:proofErr w:type="gramEnd"/>
      <w:r w:rsidR="00C8709C" w:rsidRPr="00C8709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1C30B1" w:rsidRPr="00C8709C">
        <w:rPr>
          <w:rFonts w:ascii="Times New Roman" w:hAnsi="Times New Roman"/>
          <w:sz w:val="28"/>
          <w:szCs w:val="28"/>
          <w:u w:val="single"/>
        </w:rPr>
        <w:t>года</w:t>
      </w:r>
      <w:r w:rsidR="001C30B1" w:rsidRPr="00C8709C">
        <w:rPr>
          <w:rFonts w:ascii="Times New Roman" w:hAnsi="Times New Roman"/>
          <w:sz w:val="28"/>
          <w:szCs w:val="28"/>
        </w:rPr>
        <w:t xml:space="preserve">  проведены</w:t>
      </w:r>
      <w:r w:rsidR="00DA2352" w:rsidRPr="00C8709C">
        <w:rPr>
          <w:rFonts w:ascii="Times New Roman" w:hAnsi="Times New Roman"/>
          <w:sz w:val="28"/>
          <w:szCs w:val="28"/>
        </w:rPr>
        <w:t xml:space="preserve"> </w:t>
      </w:r>
      <w:r w:rsidR="001C30B1" w:rsidRPr="00C8709C">
        <w:rPr>
          <w:rFonts w:ascii="Times New Roman" w:hAnsi="Times New Roman"/>
          <w:sz w:val="28"/>
          <w:szCs w:val="28"/>
        </w:rPr>
        <w:t xml:space="preserve">публичные консультации по </w:t>
      </w:r>
      <w:r w:rsidR="00C8709C" w:rsidRPr="00C8709C">
        <w:rPr>
          <w:rFonts w:ascii="Times New Roman" w:hAnsi="Times New Roman"/>
          <w:sz w:val="28"/>
          <w:szCs w:val="28"/>
        </w:rPr>
        <w:t>проекту</w:t>
      </w:r>
      <w:r w:rsidR="002B6FC7" w:rsidRPr="00C8709C">
        <w:rPr>
          <w:rFonts w:ascii="Times New Roman" w:hAnsi="Times New Roman"/>
          <w:sz w:val="28"/>
          <w:szCs w:val="28"/>
        </w:rPr>
        <w:t xml:space="preserve"> </w:t>
      </w:r>
      <w:r w:rsidR="00646401" w:rsidRPr="00C8709C">
        <w:rPr>
          <w:rFonts w:ascii="Times New Roman" w:hAnsi="Times New Roman"/>
          <w:sz w:val="28"/>
          <w:szCs w:val="28"/>
        </w:rPr>
        <w:t>постановл</w:t>
      </w:r>
      <w:r w:rsidR="00646401" w:rsidRPr="00C8709C">
        <w:rPr>
          <w:rFonts w:ascii="Times New Roman" w:hAnsi="Times New Roman"/>
          <w:sz w:val="28"/>
          <w:szCs w:val="28"/>
        </w:rPr>
        <w:t>е</w:t>
      </w:r>
      <w:r w:rsidR="00646401" w:rsidRPr="00C8709C">
        <w:rPr>
          <w:rFonts w:ascii="Times New Roman" w:hAnsi="Times New Roman"/>
          <w:sz w:val="28"/>
          <w:szCs w:val="28"/>
        </w:rPr>
        <w:t>ни</w:t>
      </w:r>
      <w:r w:rsidR="00C8709C" w:rsidRPr="00C8709C">
        <w:rPr>
          <w:rFonts w:ascii="Times New Roman" w:hAnsi="Times New Roman"/>
          <w:sz w:val="28"/>
          <w:szCs w:val="28"/>
        </w:rPr>
        <w:t>я</w:t>
      </w:r>
      <w:r w:rsidR="00646401" w:rsidRPr="00C8709C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681091" w:rsidRPr="00C8709C">
        <w:rPr>
          <w:rFonts w:ascii="Times New Roman" w:hAnsi="Times New Roman"/>
          <w:sz w:val="28"/>
          <w:szCs w:val="28"/>
        </w:rPr>
        <w:t xml:space="preserve"> </w:t>
      </w:r>
      <w:r w:rsidR="00C8709C" w:rsidRPr="00C8709C">
        <w:rPr>
          <w:rFonts w:ascii="Times New Roman" w:hAnsi="Times New Roman"/>
          <w:sz w:val="28"/>
          <w:szCs w:val="28"/>
        </w:rPr>
        <w:t>Нижневартовска "О внесении изменений в пост</w:t>
      </w:r>
      <w:r w:rsidR="00C8709C" w:rsidRPr="00C8709C">
        <w:rPr>
          <w:rFonts w:ascii="Times New Roman" w:hAnsi="Times New Roman"/>
          <w:sz w:val="28"/>
          <w:szCs w:val="28"/>
        </w:rPr>
        <w:t>а</w:t>
      </w:r>
      <w:r w:rsidR="00C8709C" w:rsidRPr="00C8709C">
        <w:rPr>
          <w:rFonts w:ascii="Times New Roman" w:hAnsi="Times New Roman"/>
          <w:sz w:val="28"/>
          <w:szCs w:val="28"/>
        </w:rPr>
        <w:t>новление администрации города от 11.08.2017 №1236 "</w:t>
      </w:r>
      <w:hyperlink r:id="rId9" w:history="1">
        <w:r w:rsidR="00C8709C" w:rsidRPr="00C8709C">
          <w:rPr>
            <w:rStyle w:val="afe"/>
            <w:rFonts w:ascii="Times New Roman" w:hAnsi="Times New Roman"/>
            <w:color w:val="000000"/>
            <w:sz w:val="28"/>
            <w:szCs w:val="28"/>
          </w:rPr>
          <w:t>Об организации пер</w:t>
        </w:r>
        <w:r w:rsidR="00C8709C" w:rsidRPr="00C8709C">
          <w:rPr>
            <w:rStyle w:val="afe"/>
            <w:rFonts w:ascii="Times New Roman" w:hAnsi="Times New Roman"/>
            <w:color w:val="000000"/>
            <w:sz w:val="28"/>
            <w:szCs w:val="28"/>
          </w:rPr>
          <w:t>е</w:t>
        </w:r>
        <w:r w:rsidR="00C8709C" w:rsidRPr="00C8709C">
          <w:rPr>
            <w:rStyle w:val="afe"/>
            <w:rFonts w:ascii="Times New Roman" w:hAnsi="Times New Roman"/>
            <w:color w:val="000000"/>
            <w:sz w:val="28"/>
            <w:szCs w:val="28"/>
          </w:rPr>
          <w:t>возок</w:t>
        </w:r>
      </w:hyperlink>
      <w:r w:rsidR="00C8709C" w:rsidRPr="00C8709C">
        <w:rPr>
          <w:rStyle w:val="afe"/>
          <w:rFonts w:ascii="Times New Roman" w:hAnsi="Times New Roman"/>
          <w:color w:val="000000"/>
          <w:sz w:val="28"/>
          <w:szCs w:val="28"/>
        </w:rPr>
        <w:t xml:space="preserve"> </w:t>
      </w:r>
      <w:r w:rsidR="00C8709C" w:rsidRPr="00C8709C">
        <w:rPr>
          <w:rFonts w:ascii="Times New Roman" w:eastAsia="Times New Roman" w:hAnsi="Times New Roman"/>
          <w:color w:val="000000"/>
          <w:sz w:val="28"/>
          <w:szCs w:val="28"/>
        </w:rPr>
        <w:t xml:space="preserve">пассажиров и багажа автомобильным транспортом по муниципальным </w:t>
      </w:r>
      <w:r w:rsidR="00C8709C" w:rsidRPr="003C7D1C">
        <w:rPr>
          <w:rFonts w:ascii="Times New Roman" w:eastAsia="Times New Roman" w:hAnsi="Times New Roman"/>
          <w:color w:val="000000"/>
          <w:sz w:val="28"/>
          <w:szCs w:val="28"/>
        </w:rPr>
        <w:t xml:space="preserve">маршрутам регулярных перевозок на территории города Нижневартовска" </w:t>
      </w:r>
      <w:r w:rsidR="003C7D1C" w:rsidRPr="003C7D1C">
        <w:rPr>
          <w:rFonts w:ascii="Times New Roman" w:hAnsi="Times New Roman"/>
          <w:color w:val="000000"/>
          <w:sz w:val="28"/>
          <w:szCs w:val="28"/>
        </w:rPr>
        <w:t xml:space="preserve">в связи с изменением </w:t>
      </w:r>
      <w:r w:rsidR="003C7D1C" w:rsidRPr="003C7D1C">
        <w:rPr>
          <w:rFonts w:ascii="Times New Roman" w:hAnsi="Times New Roman"/>
          <w:color w:val="000000" w:themeColor="text1"/>
          <w:sz w:val="28"/>
          <w:szCs w:val="28"/>
        </w:rPr>
        <w:t>Федерального закона от 13.07.2015 №220-ФЗ «Об орган</w:t>
      </w:r>
      <w:r w:rsidR="003C7D1C" w:rsidRPr="003C7D1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C7D1C" w:rsidRPr="003C7D1C">
        <w:rPr>
          <w:rFonts w:ascii="Times New Roman" w:hAnsi="Times New Roman"/>
          <w:color w:val="000000" w:themeColor="text1"/>
          <w:sz w:val="28"/>
          <w:szCs w:val="28"/>
        </w:rPr>
        <w:t>зации регулярных перевозок пассажиров и багажа автомобильным транспо</w:t>
      </w:r>
      <w:r w:rsidR="003C7D1C" w:rsidRPr="003C7D1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3C7D1C" w:rsidRPr="003C7D1C">
        <w:rPr>
          <w:rFonts w:ascii="Times New Roman" w:hAnsi="Times New Roman"/>
          <w:color w:val="000000" w:themeColor="text1"/>
          <w:sz w:val="28"/>
          <w:szCs w:val="28"/>
        </w:rPr>
        <w:t>том и городским наземным электрическим транспортом</w:t>
      </w:r>
      <w:proofErr w:type="gramEnd"/>
      <w:r w:rsidR="003C7D1C" w:rsidRPr="003C7D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C7D1C" w:rsidRPr="003C7D1C">
        <w:rPr>
          <w:rFonts w:ascii="Times New Roman" w:hAnsi="Times New Roman"/>
          <w:color w:val="000000" w:themeColor="text1"/>
          <w:sz w:val="28"/>
          <w:szCs w:val="28"/>
        </w:rPr>
        <w:t>в Российской Федер</w:t>
      </w:r>
      <w:r w:rsidR="003C7D1C" w:rsidRPr="003C7D1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C7D1C" w:rsidRPr="003C7D1C">
        <w:rPr>
          <w:rFonts w:ascii="Times New Roman" w:hAnsi="Times New Roman"/>
          <w:color w:val="000000" w:themeColor="text1"/>
          <w:sz w:val="28"/>
          <w:szCs w:val="28"/>
        </w:rPr>
        <w:t>ции и о внесении изменений в отдельные законодательные акты Российской Федерации» (далее Федеральный закон №220-ФЗ</w:t>
      </w:r>
      <w:r w:rsidR="003C7D1C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</w:p>
    <w:p w:rsidR="003C7D1C" w:rsidRPr="003C7D1C" w:rsidRDefault="003C7D1C" w:rsidP="003C7D1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D1C">
        <w:rPr>
          <w:color w:val="000000"/>
          <w:sz w:val="28"/>
          <w:szCs w:val="28"/>
        </w:rPr>
        <w:t>1. Скорректирован порядок установления, изменения и отмены муниципал</w:t>
      </w:r>
      <w:r w:rsidRPr="003C7D1C">
        <w:rPr>
          <w:color w:val="000000"/>
          <w:sz w:val="28"/>
          <w:szCs w:val="28"/>
        </w:rPr>
        <w:t>ь</w:t>
      </w:r>
      <w:r w:rsidRPr="003C7D1C">
        <w:rPr>
          <w:color w:val="000000"/>
          <w:sz w:val="28"/>
          <w:szCs w:val="28"/>
        </w:rPr>
        <w:t xml:space="preserve">ных маршрутов регулярных перевозок. </w:t>
      </w:r>
    </w:p>
    <w:p w:rsidR="003C7D1C" w:rsidRPr="003C7D1C" w:rsidRDefault="003C7D1C" w:rsidP="003C7D1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D1C">
        <w:rPr>
          <w:color w:val="000000"/>
          <w:sz w:val="28"/>
          <w:szCs w:val="28"/>
        </w:rPr>
        <w:t xml:space="preserve">2. Местные власти наделены правом </w:t>
      </w:r>
      <w:proofErr w:type="gramStart"/>
      <w:r w:rsidRPr="003C7D1C">
        <w:rPr>
          <w:color w:val="000000"/>
          <w:sz w:val="28"/>
          <w:szCs w:val="28"/>
        </w:rPr>
        <w:t>устанавливать</w:t>
      </w:r>
      <w:proofErr w:type="gramEnd"/>
      <w:r w:rsidRPr="003C7D1C">
        <w:rPr>
          <w:color w:val="000000"/>
          <w:sz w:val="28"/>
          <w:szCs w:val="28"/>
        </w:rPr>
        <w:t xml:space="preserve"> дополнительные требов</w:t>
      </w:r>
      <w:r w:rsidRPr="003C7D1C">
        <w:rPr>
          <w:color w:val="000000"/>
          <w:sz w:val="28"/>
          <w:szCs w:val="28"/>
        </w:rPr>
        <w:t>а</w:t>
      </w:r>
      <w:r w:rsidRPr="003C7D1C">
        <w:rPr>
          <w:color w:val="000000"/>
          <w:sz w:val="28"/>
          <w:szCs w:val="28"/>
        </w:rPr>
        <w:t>ния к перевозчикам, например, в части максимального количества транспор</w:t>
      </w:r>
      <w:r w:rsidRPr="003C7D1C">
        <w:rPr>
          <w:color w:val="000000"/>
          <w:sz w:val="28"/>
          <w:szCs w:val="28"/>
        </w:rPr>
        <w:t>т</w:t>
      </w:r>
      <w:r w:rsidRPr="003C7D1C">
        <w:rPr>
          <w:color w:val="000000"/>
          <w:sz w:val="28"/>
          <w:szCs w:val="28"/>
        </w:rPr>
        <w:t>ных средств, разрешенных к одновременному использованию на маршруте; максимального числа невыполненных рейсов; вменять в обязанности перево</w:t>
      </w:r>
      <w:r w:rsidRPr="003C7D1C">
        <w:rPr>
          <w:color w:val="000000"/>
          <w:sz w:val="28"/>
          <w:szCs w:val="28"/>
        </w:rPr>
        <w:t>з</w:t>
      </w:r>
      <w:r w:rsidRPr="003C7D1C">
        <w:rPr>
          <w:color w:val="000000"/>
          <w:sz w:val="28"/>
          <w:szCs w:val="28"/>
        </w:rPr>
        <w:t>чиков передавать в региональную или муниципальную информационную с</w:t>
      </w:r>
      <w:r w:rsidRPr="003C7D1C">
        <w:rPr>
          <w:color w:val="000000"/>
          <w:sz w:val="28"/>
          <w:szCs w:val="28"/>
        </w:rPr>
        <w:t>и</w:t>
      </w:r>
      <w:r w:rsidRPr="003C7D1C">
        <w:rPr>
          <w:color w:val="000000"/>
          <w:sz w:val="28"/>
          <w:szCs w:val="28"/>
        </w:rPr>
        <w:t>стему навигации сведения о месте нахождения транспортных средств.</w:t>
      </w:r>
    </w:p>
    <w:p w:rsidR="003C7D1C" w:rsidRPr="003C7D1C" w:rsidRDefault="003C7D1C" w:rsidP="003C7D1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D1C">
        <w:rPr>
          <w:color w:val="000000"/>
          <w:sz w:val="28"/>
          <w:szCs w:val="28"/>
        </w:rPr>
        <w:t>3.Скорректированы условия и порядок выдачи свидетельств и карт маршр</w:t>
      </w:r>
      <w:r w:rsidRPr="003C7D1C">
        <w:rPr>
          <w:color w:val="000000"/>
          <w:sz w:val="28"/>
          <w:szCs w:val="28"/>
        </w:rPr>
        <w:t>у</w:t>
      </w:r>
      <w:r w:rsidRPr="003C7D1C">
        <w:rPr>
          <w:color w:val="000000"/>
          <w:sz w:val="28"/>
          <w:szCs w:val="28"/>
        </w:rPr>
        <w:t xml:space="preserve">тов. </w:t>
      </w:r>
    </w:p>
    <w:p w:rsidR="003C7D1C" w:rsidRPr="003C7D1C" w:rsidRDefault="003C7D1C" w:rsidP="003C7D1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D1C">
        <w:rPr>
          <w:color w:val="000000"/>
          <w:sz w:val="28"/>
          <w:szCs w:val="28"/>
        </w:rPr>
        <w:t>4.Расширен перечень оснований для прекращения действия свидетельства. Так, к ним отнесено невыполнение ни одного рейса по маршруту, предусмо</w:t>
      </w:r>
      <w:r w:rsidRPr="003C7D1C">
        <w:rPr>
          <w:color w:val="000000"/>
          <w:sz w:val="28"/>
          <w:szCs w:val="28"/>
        </w:rPr>
        <w:t>т</w:t>
      </w:r>
      <w:r w:rsidRPr="003C7D1C">
        <w:rPr>
          <w:color w:val="000000"/>
          <w:sz w:val="28"/>
          <w:szCs w:val="28"/>
        </w:rPr>
        <w:t>ренного расписанием, в течение более чем 3 дней подряд, предусмотренных расписанием.</w:t>
      </w:r>
    </w:p>
    <w:p w:rsidR="003C7D1C" w:rsidRPr="003C7D1C" w:rsidRDefault="003C7D1C" w:rsidP="003C7D1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D1C">
        <w:rPr>
          <w:color w:val="000000"/>
          <w:sz w:val="28"/>
          <w:szCs w:val="28"/>
        </w:rPr>
        <w:t>5.Отменены требования к стоянке транспортных средств в ночное время.</w:t>
      </w:r>
    </w:p>
    <w:p w:rsidR="003C7D1C" w:rsidRPr="003C7D1C" w:rsidRDefault="003C7D1C" w:rsidP="003C7D1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D1C">
        <w:rPr>
          <w:color w:val="000000"/>
          <w:sz w:val="28"/>
          <w:szCs w:val="28"/>
        </w:rPr>
        <w:t>6.Определены полномочия и порядок действий органов власти в случае д</w:t>
      </w:r>
      <w:r w:rsidRPr="003C7D1C">
        <w:rPr>
          <w:color w:val="000000"/>
          <w:sz w:val="28"/>
          <w:szCs w:val="28"/>
        </w:rPr>
        <w:t>о</w:t>
      </w:r>
      <w:r w:rsidRPr="003C7D1C">
        <w:rPr>
          <w:color w:val="000000"/>
          <w:sz w:val="28"/>
          <w:szCs w:val="28"/>
        </w:rPr>
        <w:t>срочного расторжения договора с перевозчиком или его отказа от выполнения регулярных перевозок по маршруту.</w:t>
      </w:r>
    </w:p>
    <w:p w:rsidR="00882128" w:rsidRPr="00DA2352" w:rsidRDefault="008A4968" w:rsidP="00411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t>При проведении публичных консультаций направлены уведомле</w:t>
      </w:r>
      <w:r w:rsidR="00803D6A" w:rsidRPr="00DA2352">
        <w:rPr>
          <w:rFonts w:ascii="Times New Roman" w:hAnsi="Times New Roman"/>
          <w:sz w:val="28"/>
          <w:szCs w:val="28"/>
        </w:rPr>
        <w:t>ния</w:t>
      </w:r>
      <w:r w:rsidR="00FD19F7" w:rsidRPr="00DA2352">
        <w:rPr>
          <w:rFonts w:ascii="Times New Roman" w:hAnsi="Times New Roman"/>
          <w:sz w:val="28"/>
          <w:szCs w:val="28"/>
        </w:rPr>
        <w:t xml:space="preserve">                       </w:t>
      </w:r>
      <w:r w:rsidRPr="00DA2352">
        <w:rPr>
          <w:rFonts w:ascii="Times New Roman" w:hAnsi="Times New Roman"/>
          <w:sz w:val="28"/>
          <w:szCs w:val="28"/>
        </w:rPr>
        <w:t xml:space="preserve"> </w:t>
      </w:r>
      <w:r w:rsidR="003C62FF" w:rsidRPr="00DA2352">
        <w:rPr>
          <w:rFonts w:ascii="Times New Roman" w:hAnsi="Times New Roman"/>
          <w:sz w:val="28"/>
          <w:szCs w:val="28"/>
        </w:rPr>
        <w:t>в следующие организации:</w:t>
      </w:r>
    </w:p>
    <w:p w:rsidR="008A4300" w:rsidRPr="00DA2352" w:rsidRDefault="008A4300" w:rsidP="00411A3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lastRenderedPageBreak/>
        <w:t xml:space="preserve">Общество с ограниченной ответственностью "Производственное </w:t>
      </w:r>
      <w:r w:rsidR="00DA2352">
        <w:rPr>
          <w:rFonts w:ascii="Times New Roman" w:hAnsi="Times New Roman"/>
          <w:sz w:val="28"/>
          <w:szCs w:val="28"/>
        </w:rPr>
        <w:t xml:space="preserve">                  </w:t>
      </w:r>
      <w:r w:rsidRPr="00DA2352">
        <w:rPr>
          <w:rFonts w:ascii="Times New Roman" w:hAnsi="Times New Roman"/>
          <w:sz w:val="28"/>
          <w:szCs w:val="28"/>
        </w:rPr>
        <w:t>автотранспортное предприятие №1";</w:t>
      </w:r>
    </w:p>
    <w:p w:rsidR="006F4FD8" w:rsidRPr="00DA2352" w:rsidRDefault="003C7D1C" w:rsidP="00411A3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03D6A" w:rsidRPr="00DA2352">
        <w:rPr>
          <w:rFonts w:ascii="Times New Roman" w:hAnsi="Times New Roman"/>
          <w:sz w:val="28"/>
          <w:szCs w:val="28"/>
        </w:rPr>
        <w:t>кционерное общество</w:t>
      </w:r>
      <w:r w:rsidR="006F4FD8" w:rsidRPr="00DA2352">
        <w:rPr>
          <w:rFonts w:ascii="Times New Roman" w:hAnsi="Times New Roman"/>
          <w:sz w:val="28"/>
          <w:szCs w:val="28"/>
        </w:rPr>
        <w:t xml:space="preserve"> </w:t>
      </w:r>
      <w:r w:rsidR="008A4300" w:rsidRPr="00DA2352">
        <w:rPr>
          <w:rFonts w:ascii="Times New Roman" w:hAnsi="Times New Roman"/>
          <w:sz w:val="28"/>
          <w:szCs w:val="28"/>
        </w:rPr>
        <w:t>"</w:t>
      </w:r>
      <w:proofErr w:type="spellStart"/>
      <w:r>
        <w:rPr>
          <w:rFonts w:ascii="Times New Roman" w:hAnsi="Times New Roman"/>
          <w:sz w:val="28"/>
          <w:szCs w:val="28"/>
        </w:rPr>
        <w:t>Нижневарт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п</w:t>
      </w:r>
      <w:r w:rsidR="008A4300" w:rsidRPr="00DA2352">
        <w:rPr>
          <w:rFonts w:ascii="Times New Roman" w:hAnsi="Times New Roman"/>
          <w:sz w:val="28"/>
          <w:szCs w:val="28"/>
        </w:rPr>
        <w:t>ассажирское автотран</w:t>
      </w:r>
      <w:r w:rsidR="008A4300" w:rsidRPr="00DA2352">
        <w:rPr>
          <w:rFonts w:ascii="Times New Roman" w:hAnsi="Times New Roman"/>
          <w:sz w:val="28"/>
          <w:szCs w:val="28"/>
        </w:rPr>
        <w:t>с</w:t>
      </w:r>
      <w:r w:rsidR="008A4300" w:rsidRPr="00DA2352">
        <w:rPr>
          <w:rFonts w:ascii="Times New Roman" w:hAnsi="Times New Roman"/>
          <w:sz w:val="28"/>
          <w:szCs w:val="28"/>
        </w:rPr>
        <w:t>портное предприятие №2"</w:t>
      </w:r>
      <w:r w:rsidR="00803D6A" w:rsidRPr="00DA2352">
        <w:rPr>
          <w:rFonts w:ascii="Times New Roman" w:hAnsi="Times New Roman"/>
          <w:sz w:val="28"/>
          <w:szCs w:val="28"/>
        </w:rPr>
        <w:t>;</w:t>
      </w:r>
    </w:p>
    <w:p w:rsidR="008A4300" w:rsidRPr="00DA2352" w:rsidRDefault="008A4300" w:rsidP="008A430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t>Общество с ограниченной ответственностью "Парус";</w:t>
      </w:r>
    </w:p>
    <w:p w:rsidR="008A4300" w:rsidRPr="00DA2352" w:rsidRDefault="008A4300" w:rsidP="008A430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t>Общество с ограниченной ответственностью "Импульс";</w:t>
      </w:r>
    </w:p>
    <w:p w:rsidR="00965B4B" w:rsidRPr="00DA2352" w:rsidRDefault="00965B4B" w:rsidP="00965B4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t>Общество с ограниченной ответственностью "ВМПО-МТ1";</w:t>
      </w:r>
    </w:p>
    <w:p w:rsidR="00965B4B" w:rsidRDefault="00965B4B" w:rsidP="00965B4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r w:rsidR="0045575B" w:rsidRPr="00DA2352">
        <w:rPr>
          <w:rFonts w:ascii="Times New Roman" w:hAnsi="Times New Roman"/>
          <w:sz w:val="28"/>
          <w:szCs w:val="28"/>
        </w:rPr>
        <w:t>Реглет-АВТО";</w:t>
      </w:r>
    </w:p>
    <w:p w:rsidR="003C7D1C" w:rsidRDefault="003C7D1C" w:rsidP="003C7D1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>
        <w:rPr>
          <w:rFonts w:ascii="Times New Roman" w:hAnsi="Times New Roman"/>
          <w:sz w:val="28"/>
          <w:szCs w:val="28"/>
        </w:rPr>
        <w:t>Экомтех</w:t>
      </w:r>
      <w:proofErr w:type="spellEnd"/>
      <w:r w:rsidRPr="00DA2352">
        <w:rPr>
          <w:rFonts w:ascii="Times New Roman" w:hAnsi="Times New Roman"/>
          <w:sz w:val="28"/>
          <w:szCs w:val="28"/>
        </w:rPr>
        <w:t>";</w:t>
      </w:r>
    </w:p>
    <w:p w:rsidR="003C7D1C" w:rsidRPr="00DA2352" w:rsidRDefault="003C7D1C" w:rsidP="00965B4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ПП города Нижневартовска</w:t>
      </w:r>
      <w:r w:rsidR="00943232">
        <w:rPr>
          <w:rFonts w:ascii="Times New Roman" w:hAnsi="Times New Roman"/>
          <w:sz w:val="28"/>
          <w:szCs w:val="28"/>
        </w:rPr>
        <w:t>.</w:t>
      </w:r>
    </w:p>
    <w:p w:rsidR="006F10ED" w:rsidRPr="00DA2352" w:rsidRDefault="006F10ED" w:rsidP="006F10E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278" w:rsidRPr="00DA2352" w:rsidRDefault="001C30B1" w:rsidP="00411A3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t xml:space="preserve">При проведении публичных консультаций </w:t>
      </w:r>
      <w:r w:rsidR="00803D6A" w:rsidRPr="00DA2352">
        <w:rPr>
          <w:rFonts w:ascii="Times New Roman" w:hAnsi="Times New Roman"/>
          <w:sz w:val="28"/>
          <w:szCs w:val="28"/>
        </w:rPr>
        <w:t>получен</w:t>
      </w:r>
      <w:r w:rsidR="00A110E7">
        <w:rPr>
          <w:rFonts w:ascii="Times New Roman" w:hAnsi="Times New Roman"/>
          <w:sz w:val="28"/>
          <w:szCs w:val="28"/>
        </w:rPr>
        <w:t xml:space="preserve"> совместный </w:t>
      </w:r>
      <w:r w:rsidR="00803D6A" w:rsidRPr="00DA2352">
        <w:rPr>
          <w:rFonts w:ascii="Times New Roman" w:hAnsi="Times New Roman"/>
          <w:sz w:val="28"/>
          <w:szCs w:val="28"/>
        </w:rPr>
        <w:t xml:space="preserve">отзыв </w:t>
      </w:r>
      <w:proofErr w:type="gramStart"/>
      <w:r w:rsidR="00803D6A" w:rsidRPr="00DA2352">
        <w:rPr>
          <w:rFonts w:ascii="Times New Roman" w:hAnsi="Times New Roman"/>
          <w:sz w:val="28"/>
          <w:szCs w:val="28"/>
        </w:rPr>
        <w:t>от</w:t>
      </w:r>
      <w:proofErr w:type="gramEnd"/>
      <w:r w:rsidR="00803D6A" w:rsidRPr="00DA2352">
        <w:rPr>
          <w:rFonts w:ascii="Times New Roman" w:hAnsi="Times New Roman"/>
          <w:sz w:val="28"/>
          <w:szCs w:val="28"/>
        </w:rPr>
        <w:t>:</w:t>
      </w:r>
    </w:p>
    <w:p w:rsidR="006E2990" w:rsidRPr="00DA2352" w:rsidRDefault="006E2990" w:rsidP="006E2990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t>Общество с ограниченной ответственностью "Парус";</w:t>
      </w:r>
    </w:p>
    <w:p w:rsidR="006E2990" w:rsidRPr="00DA2352" w:rsidRDefault="006E2990" w:rsidP="006E2990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r w:rsidR="00965B4B" w:rsidRPr="00DA2352">
        <w:rPr>
          <w:rFonts w:ascii="Times New Roman" w:hAnsi="Times New Roman"/>
          <w:sz w:val="28"/>
          <w:szCs w:val="28"/>
        </w:rPr>
        <w:t>Импульс";</w:t>
      </w:r>
    </w:p>
    <w:p w:rsidR="00943232" w:rsidRDefault="00965B4B" w:rsidP="00965B4B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r w:rsidR="00DA2352">
        <w:rPr>
          <w:rFonts w:ascii="Times New Roman" w:hAnsi="Times New Roman"/>
          <w:sz w:val="28"/>
          <w:szCs w:val="28"/>
        </w:rPr>
        <w:t>Реглет-АВТО"</w:t>
      </w:r>
      <w:r w:rsidR="00943232">
        <w:rPr>
          <w:rFonts w:ascii="Times New Roman" w:hAnsi="Times New Roman"/>
          <w:sz w:val="28"/>
          <w:szCs w:val="28"/>
        </w:rPr>
        <w:t>;</w:t>
      </w:r>
    </w:p>
    <w:p w:rsidR="00965B4B" w:rsidRPr="00943232" w:rsidRDefault="00943232" w:rsidP="00965B4B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232">
        <w:rPr>
          <w:rFonts w:ascii="Times New Roman" w:hAnsi="Times New Roman"/>
          <w:sz w:val="28"/>
          <w:szCs w:val="28"/>
        </w:rPr>
        <w:t>Общество с ограниченной ответственностью "ВМПО-МТ1"</w:t>
      </w:r>
      <w:r>
        <w:rPr>
          <w:rFonts w:ascii="Times New Roman" w:hAnsi="Times New Roman"/>
          <w:sz w:val="28"/>
          <w:szCs w:val="28"/>
        </w:rPr>
        <w:t>.</w:t>
      </w:r>
    </w:p>
    <w:p w:rsidR="00411A39" w:rsidRPr="00DA2352" w:rsidRDefault="00411A39" w:rsidP="00411A3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11A39" w:rsidRPr="00DA2352" w:rsidRDefault="00411A39" w:rsidP="00411A3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t>Результаты публичных консультаций и позиция регулирующего органа</w:t>
      </w:r>
    </w:p>
    <w:p w:rsidR="00411A39" w:rsidRPr="00DA2352" w:rsidRDefault="00411A39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2352">
        <w:rPr>
          <w:rFonts w:ascii="Times New Roman" w:hAnsi="Times New Roman"/>
          <w:sz w:val="28"/>
          <w:szCs w:val="28"/>
        </w:rPr>
        <w:t>отражены</w:t>
      </w:r>
      <w:proofErr w:type="gramEnd"/>
      <w:r w:rsidRPr="00DA2352">
        <w:rPr>
          <w:rFonts w:ascii="Times New Roman" w:hAnsi="Times New Roman"/>
          <w:sz w:val="28"/>
          <w:szCs w:val="28"/>
        </w:rPr>
        <w:t xml:space="preserve"> в таблице результатов публичных консультаций.</w:t>
      </w:r>
    </w:p>
    <w:p w:rsidR="00913548" w:rsidRPr="00DA2352" w:rsidRDefault="00913548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4BC" w:rsidRPr="00DA2352" w:rsidRDefault="000264BC" w:rsidP="000264BC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t>Таблица результатов публичных консультаций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2898"/>
      </w:tblGrid>
      <w:tr w:rsidR="000264BC" w:rsidRPr="00DA2352" w:rsidTr="00913548">
        <w:trPr>
          <w:trHeight w:val="274"/>
        </w:trPr>
        <w:tc>
          <w:tcPr>
            <w:tcW w:w="9527" w:type="dxa"/>
            <w:gridSpan w:val="3"/>
            <w:shd w:val="clear" w:color="auto" w:fill="auto"/>
          </w:tcPr>
          <w:p w:rsidR="003406BD" w:rsidRPr="00DA2352" w:rsidRDefault="000264BC" w:rsidP="00DC1A0B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>Результаты публичных консультаций</w:t>
            </w:r>
          </w:p>
        </w:tc>
      </w:tr>
      <w:tr w:rsidR="000264BC" w:rsidRPr="00DA2352" w:rsidTr="00DE5F66">
        <w:tc>
          <w:tcPr>
            <w:tcW w:w="3227" w:type="dxa"/>
            <w:shd w:val="clear" w:color="auto" w:fill="auto"/>
          </w:tcPr>
          <w:p w:rsidR="000264BC" w:rsidRPr="00DA2352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 xml:space="preserve">наименование субъекта </w:t>
            </w:r>
            <w:proofErr w:type="gramStart"/>
            <w:r w:rsidRPr="00DA2352">
              <w:rPr>
                <w:rFonts w:ascii="Times New Roman" w:hAnsi="Times New Roman"/>
                <w:sz w:val="28"/>
                <w:szCs w:val="28"/>
              </w:rPr>
              <w:t>публичных</w:t>
            </w:r>
            <w:proofErr w:type="gramEnd"/>
          </w:p>
          <w:p w:rsidR="000264BC" w:rsidRPr="00DA2352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>консультаций</w:t>
            </w:r>
          </w:p>
        </w:tc>
        <w:tc>
          <w:tcPr>
            <w:tcW w:w="3402" w:type="dxa"/>
            <w:shd w:val="clear" w:color="auto" w:fill="auto"/>
          </w:tcPr>
          <w:p w:rsidR="000264BC" w:rsidRPr="00DA2352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>высказанное мнение</w:t>
            </w:r>
          </w:p>
          <w:p w:rsidR="000264BC" w:rsidRPr="00DA2352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>(замечания и (или) пре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>д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>ложения)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DA2352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 xml:space="preserve">позиция </w:t>
            </w:r>
          </w:p>
          <w:p w:rsidR="000264BC" w:rsidRPr="00DA2352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>регулирующего</w:t>
            </w:r>
          </w:p>
          <w:p w:rsidR="000264BC" w:rsidRPr="00DA2352" w:rsidRDefault="000264BC" w:rsidP="00377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>органа  (с обоснов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>а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>нием позиции)</w:t>
            </w:r>
          </w:p>
        </w:tc>
      </w:tr>
      <w:tr w:rsidR="00DE5F66" w:rsidRPr="00DA2352" w:rsidTr="00DE5F66">
        <w:tc>
          <w:tcPr>
            <w:tcW w:w="3227" w:type="dxa"/>
            <w:shd w:val="clear" w:color="auto" w:fill="auto"/>
          </w:tcPr>
          <w:p w:rsidR="00DE5F66" w:rsidRPr="00DA2352" w:rsidRDefault="00DE5F66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35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E5F66" w:rsidRPr="00DA2352" w:rsidRDefault="00DE5F66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3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DE5F66" w:rsidRPr="00DA2352" w:rsidRDefault="00DE5F66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35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606DFF" w:rsidRPr="00DA2352" w:rsidTr="00DE5F66">
        <w:tc>
          <w:tcPr>
            <w:tcW w:w="3227" w:type="dxa"/>
            <w:shd w:val="clear" w:color="auto" w:fill="auto"/>
          </w:tcPr>
          <w:p w:rsidR="00A1321F" w:rsidRPr="00A110E7" w:rsidRDefault="00D065AA" w:rsidP="00891F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A110E7">
              <w:rPr>
                <w:rFonts w:ascii="Times New Roman" w:hAnsi="Times New Roman"/>
              </w:rPr>
              <w:t>1</w:t>
            </w:r>
            <w:r w:rsidR="008533A7" w:rsidRPr="00A110E7">
              <w:rPr>
                <w:rFonts w:ascii="Times New Roman" w:hAnsi="Times New Roman"/>
              </w:rPr>
              <w:t>.</w:t>
            </w:r>
            <w:r w:rsidR="008533A7" w:rsidRPr="00A110E7">
              <w:rPr>
                <w:rFonts w:ascii="Times New Roman" w:hAnsi="Times New Roman"/>
              </w:rPr>
              <w:tab/>
              <w:t>Общество с ограни</w:t>
            </w:r>
            <w:r w:rsidR="00896CEC" w:rsidRPr="00A110E7">
              <w:rPr>
                <w:rFonts w:ascii="Times New Roman" w:hAnsi="Times New Roman"/>
              </w:rPr>
              <w:t>ченной ответственностью "Парус"</w:t>
            </w:r>
          </w:p>
          <w:p w:rsidR="00A1321F" w:rsidRPr="00A110E7" w:rsidRDefault="00A1321F" w:rsidP="00891F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A110E7">
              <w:rPr>
                <w:rFonts w:ascii="Times New Roman" w:hAnsi="Times New Roman"/>
              </w:rPr>
              <w:t>2.</w:t>
            </w:r>
            <w:r w:rsidRPr="00A110E7">
              <w:rPr>
                <w:rFonts w:ascii="Times New Roman" w:hAnsi="Times New Roman"/>
              </w:rPr>
              <w:tab/>
              <w:t>Общество с ограниченной ответственностью "Импульс"</w:t>
            </w:r>
          </w:p>
          <w:p w:rsidR="00A1321F" w:rsidRPr="00A110E7" w:rsidRDefault="00A1321F" w:rsidP="00A132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A110E7">
              <w:rPr>
                <w:rFonts w:ascii="Times New Roman" w:hAnsi="Times New Roman"/>
              </w:rPr>
              <w:t>3. Общество с ограниченной ответственностью "Реглет-АВТО" 4.Общество с огран</w:t>
            </w:r>
            <w:r w:rsidRPr="00A110E7">
              <w:rPr>
                <w:rFonts w:ascii="Times New Roman" w:hAnsi="Times New Roman"/>
              </w:rPr>
              <w:t>и</w:t>
            </w:r>
            <w:r w:rsidRPr="00A110E7">
              <w:rPr>
                <w:rFonts w:ascii="Times New Roman" w:hAnsi="Times New Roman"/>
              </w:rPr>
              <w:t>ченной ответственностью "ВМП</w:t>
            </w:r>
            <w:proofErr w:type="gramStart"/>
            <w:r w:rsidRPr="00A110E7">
              <w:rPr>
                <w:rFonts w:ascii="Times New Roman" w:hAnsi="Times New Roman"/>
              </w:rPr>
              <w:t>О-</w:t>
            </w:r>
            <w:proofErr w:type="gramEnd"/>
            <w:r w:rsidRPr="00A110E7">
              <w:rPr>
                <w:rFonts w:ascii="Times New Roman" w:hAnsi="Times New Roman"/>
              </w:rPr>
              <w:t xml:space="preserve"> МТ1"</w:t>
            </w:r>
          </w:p>
          <w:p w:rsidR="00606DFF" w:rsidRPr="00A110E7" w:rsidRDefault="00606DFF" w:rsidP="00891F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321F" w:rsidRPr="00A110E7" w:rsidRDefault="00A1321F" w:rsidP="00891F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06DFF" w:rsidRPr="00943232" w:rsidRDefault="00D065AA" w:rsidP="00E76E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32">
              <w:rPr>
                <w:rFonts w:ascii="Times New Roman" w:hAnsi="Times New Roman"/>
                <w:sz w:val="24"/>
                <w:szCs w:val="24"/>
              </w:rPr>
              <w:t>П</w:t>
            </w:r>
            <w:r w:rsidR="00896CEC" w:rsidRPr="00943232">
              <w:rPr>
                <w:rFonts w:ascii="Times New Roman" w:hAnsi="Times New Roman"/>
                <w:sz w:val="24"/>
                <w:szCs w:val="24"/>
              </w:rPr>
              <w:t>оступил</w:t>
            </w:r>
            <w:r w:rsidR="00E76ED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дное пред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о</w:t>
            </w:r>
            <w:r w:rsidR="00546CB2" w:rsidRPr="00943232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943232" w:rsidRPr="00943232">
              <w:rPr>
                <w:rFonts w:ascii="Times New Roman" w:hAnsi="Times New Roman"/>
                <w:sz w:val="24"/>
                <w:szCs w:val="24"/>
              </w:rPr>
              <w:t>13.07.2018</w:t>
            </w:r>
            <w:r w:rsidR="00A110E7">
              <w:rPr>
                <w:rFonts w:ascii="Times New Roman" w:hAnsi="Times New Roman"/>
                <w:sz w:val="24"/>
                <w:szCs w:val="24"/>
              </w:rPr>
              <w:t xml:space="preserve"> б/н о внес</w:t>
            </w:r>
            <w:r w:rsidR="00A110E7">
              <w:rPr>
                <w:rFonts w:ascii="Times New Roman" w:hAnsi="Times New Roman"/>
                <w:sz w:val="24"/>
                <w:szCs w:val="24"/>
              </w:rPr>
              <w:t>е</w:t>
            </w:r>
            <w:r w:rsidR="00A110E7">
              <w:rPr>
                <w:rFonts w:ascii="Times New Roman" w:hAnsi="Times New Roman"/>
                <w:sz w:val="24"/>
                <w:szCs w:val="24"/>
              </w:rPr>
              <w:t>нии изменени</w:t>
            </w:r>
            <w:r w:rsidR="00E76EDA">
              <w:rPr>
                <w:rFonts w:ascii="Times New Roman" w:hAnsi="Times New Roman"/>
                <w:sz w:val="24"/>
                <w:szCs w:val="24"/>
              </w:rPr>
              <w:t>й</w:t>
            </w:r>
            <w:r w:rsidR="00A11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232" w:rsidRPr="009432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A110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10E7">
              <w:rPr>
                <w:rFonts w:ascii="Times New Roman" w:hAnsi="Times New Roman"/>
                <w:sz w:val="24"/>
                <w:szCs w:val="24"/>
              </w:rPr>
              <w:t>пункты 1, и 3.</w:t>
            </w:r>
            <w:r w:rsidR="00E76EDA">
              <w:rPr>
                <w:rFonts w:ascii="Times New Roman" w:hAnsi="Times New Roman"/>
                <w:sz w:val="24"/>
                <w:szCs w:val="24"/>
              </w:rPr>
              <w:t>2</w:t>
            </w:r>
            <w:r w:rsidR="00A110E7">
              <w:rPr>
                <w:rFonts w:ascii="Times New Roman" w:hAnsi="Times New Roman"/>
                <w:sz w:val="24"/>
                <w:szCs w:val="24"/>
              </w:rPr>
              <w:t>.</w:t>
            </w:r>
            <w:r w:rsidR="00A110E7" w:rsidRPr="00943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43232" w:rsidRPr="00943232">
              <w:rPr>
                <w:rFonts w:ascii="Times New Roman" w:hAnsi="Times New Roman"/>
                <w:sz w:val="24"/>
                <w:szCs w:val="24"/>
              </w:rPr>
              <w:t>Шкал</w:t>
            </w:r>
            <w:r w:rsidR="00A110E7">
              <w:rPr>
                <w:rFonts w:ascii="Times New Roman" w:hAnsi="Times New Roman"/>
                <w:sz w:val="24"/>
                <w:szCs w:val="24"/>
              </w:rPr>
              <w:t>ы</w:t>
            </w:r>
            <w:r w:rsidR="00943232" w:rsidRPr="00943232">
              <w:rPr>
                <w:rFonts w:ascii="Times New Roman" w:hAnsi="Times New Roman"/>
                <w:sz w:val="24"/>
                <w:szCs w:val="24"/>
              </w:rPr>
              <w:t xml:space="preserve"> для оценки крит</w:t>
            </w:r>
            <w:r w:rsidR="00943232" w:rsidRPr="00943232">
              <w:rPr>
                <w:rFonts w:ascii="Times New Roman" w:hAnsi="Times New Roman"/>
                <w:sz w:val="24"/>
                <w:szCs w:val="24"/>
              </w:rPr>
              <w:t>е</w:t>
            </w:r>
            <w:r w:rsidR="00943232" w:rsidRPr="00943232">
              <w:rPr>
                <w:rFonts w:ascii="Times New Roman" w:hAnsi="Times New Roman"/>
                <w:sz w:val="24"/>
                <w:szCs w:val="24"/>
              </w:rPr>
              <w:t>риев оценки и сопоставления заявок на участие в открытом конкурсе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11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  <w:r w:rsidR="00A11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A11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возок </w:t>
            </w:r>
            <w:r w:rsidR="00943232" w:rsidRPr="00943232">
              <w:rPr>
                <w:rFonts w:ascii="Times New Roman" w:hAnsi="Times New Roman"/>
                <w:sz w:val="24"/>
                <w:szCs w:val="24"/>
              </w:rPr>
              <w:t>пассажиров и багажа автомобильным тран</w:t>
            </w:r>
            <w:r w:rsidR="00943232" w:rsidRPr="00943232">
              <w:rPr>
                <w:rFonts w:ascii="Times New Roman" w:hAnsi="Times New Roman"/>
                <w:sz w:val="24"/>
                <w:szCs w:val="24"/>
              </w:rPr>
              <w:t>с</w:t>
            </w:r>
            <w:r w:rsidR="00943232" w:rsidRPr="00943232">
              <w:rPr>
                <w:rFonts w:ascii="Times New Roman" w:hAnsi="Times New Roman"/>
                <w:sz w:val="24"/>
                <w:szCs w:val="24"/>
              </w:rPr>
              <w:t>пор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232" w:rsidRPr="00943232">
              <w:rPr>
                <w:rFonts w:ascii="Times New Roman" w:hAnsi="Times New Roman"/>
                <w:sz w:val="24"/>
                <w:szCs w:val="24"/>
              </w:rPr>
              <w:t>по</w:t>
            </w:r>
            <w:r w:rsidR="00A11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232" w:rsidRPr="00943232">
              <w:rPr>
                <w:rFonts w:ascii="Times New Roman" w:hAnsi="Times New Roman"/>
                <w:sz w:val="24"/>
                <w:szCs w:val="24"/>
              </w:rPr>
              <w:t>муниципальным маршрутам регулярных пер</w:t>
            </w:r>
            <w:r w:rsidR="00943232" w:rsidRPr="00943232">
              <w:rPr>
                <w:rFonts w:ascii="Times New Roman" w:hAnsi="Times New Roman"/>
                <w:sz w:val="24"/>
                <w:szCs w:val="24"/>
              </w:rPr>
              <w:t>е</w:t>
            </w:r>
            <w:r w:rsidR="00943232" w:rsidRPr="00943232">
              <w:rPr>
                <w:rFonts w:ascii="Times New Roman" w:hAnsi="Times New Roman"/>
                <w:sz w:val="24"/>
                <w:szCs w:val="24"/>
              </w:rPr>
              <w:t>возок на территории</w:t>
            </w:r>
            <w:r w:rsidR="00A11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232" w:rsidRPr="00943232"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="00A11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232" w:rsidRPr="00943232">
              <w:rPr>
                <w:rFonts w:ascii="Times New Roman" w:hAnsi="Times New Roman"/>
                <w:sz w:val="24"/>
                <w:szCs w:val="24"/>
              </w:rPr>
              <w:t>Нижневартовска</w:t>
            </w:r>
            <w:r w:rsidR="00A11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DFF" w:rsidRPr="00943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shd w:val="clear" w:color="auto" w:fill="auto"/>
          </w:tcPr>
          <w:p w:rsidR="00606DFF" w:rsidRDefault="00D065AA" w:rsidP="00A110E7">
            <w:pPr>
              <w:spacing w:after="0"/>
              <w:jc w:val="both"/>
              <w:rPr>
                <w:rFonts w:ascii="Times New Roman" w:hAnsi="Times New Roman"/>
              </w:rPr>
            </w:pPr>
            <w:bookmarkStart w:id="0" w:name="_GoBack"/>
            <w:r w:rsidRPr="00A110E7">
              <w:rPr>
                <w:rFonts w:ascii="Times New Roman" w:hAnsi="Times New Roman"/>
              </w:rPr>
              <w:t>По результатам публичного совместного обсуждения</w:t>
            </w:r>
            <w:r w:rsidR="00A110E7">
              <w:rPr>
                <w:rFonts w:ascii="Times New Roman" w:hAnsi="Times New Roman"/>
              </w:rPr>
              <w:t xml:space="preserve"> на общем собрании 13.07.2018</w:t>
            </w:r>
            <w:r w:rsidR="00A1321F" w:rsidRPr="00A110E7">
              <w:rPr>
                <w:rFonts w:ascii="Times New Roman" w:hAnsi="Times New Roman"/>
              </w:rPr>
              <w:t>:</w:t>
            </w:r>
          </w:p>
          <w:p w:rsidR="00A110E7" w:rsidRDefault="00A110E7" w:rsidP="00A110E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я были отк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ены.</w:t>
            </w:r>
          </w:p>
          <w:p w:rsidR="00A110E7" w:rsidRPr="00A110E7" w:rsidRDefault="00A110E7" w:rsidP="00A110E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прилагается.</w:t>
            </w:r>
          </w:p>
          <w:bookmarkEnd w:id="0"/>
          <w:p w:rsidR="00A1321F" w:rsidRPr="00A110E7" w:rsidRDefault="00A1321F" w:rsidP="00A110E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DC1A0B" w:rsidRPr="00DA2352" w:rsidRDefault="00DC1A0B" w:rsidP="00DC1A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091" w:rsidRPr="00DA2352" w:rsidRDefault="00377091" w:rsidP="00681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t>Приложение:</w:t>
      </w:r>
      <w:r w:rsidR="007628C0" w:rsidRPr="00DA2352">
        <w:rPr>
          <w:rFonts w:ascii="Times New Roman" w:hAnsi="Times New Roman"/>
          <w:sz w:val="28"/>
          <w:szCs w:val="28"/>
        </w:rPr>
        <w:t xml:space="preserve"> </w:t>
      </w:r>
    </w:p>
    <w:p w:rsidR="00377091" w:rsidRDefault="00681091" w:rsidP="00681091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5A44">
        <w:rPr>
          <w:rFonts w:ascii="Times New Roman" w:hAnsi="Times New Roman"/>
          <w:sz w:val="28"/>
          <w:szCs w:val="28"/>
        </w:rPr>
        <w:t xml:space="preserve">Постановление администрации города </w:t>
      </w:r>
      <w:r w:rsidR="00A1321F" w:rsidRPr="00585A44">
        <w:rPr>
          <w:rFonts w:ascii="Times New Roman" w:hAnsi="Times New Roman"/>
          <w:sz w:val="28"/>
          <w:szCs w:val="28"/>
        </w:rPr>
        <w:t>от 11.08.2017 №1236 "</w:t>
      </w:r>
      <w:hyperlink r:id="rId10" w:history="1">
        <w:r w:rsidR="00A1321F" w:rsidRPr="00585A44">
          <w:rPr>
            <w:rStyle w:val="afe"/>
            <w:rFonts w:ascii="Times New Roman" w:hAnsi="Times New Roman"/>
            <w:color w:val="000000"/>
            <w:sz w:val="28"/>
            <w:szCs w:val="28"/>
            <w:u w:val="none"/>
          </w:rPr>
          <w:t>Об организации перевозок</w:t>
        </w:r>
      </w:hyperlink>
      <w:r w:rsidR="00A1321F" w:rsidRPr="00585A44">
        <w:rPr>
          <w:rStyle w:val="afe"/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r w:rsidR="00A1321F" w:rsidRPr="00585A44">
        <w:rPr>
          <w:rFonts w:ascii="Times New Roman" w:eastAsia="Times New Roman" w:hAnsi="Times New Roman"/>
          <w:color w:val="000000"/>
          <w:sz w:val="28"/>
          <w:szCs w:val="28"/>
        </w:rPr>
        <w:t>пассажиров и багажа автомобильным транспортом по</w:t>
      </w:r>
      <w:r w:rsidR="00A1321F" w:rsidRPr="00C8709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1321F" w:rsidRPr="00C8709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муниципальным </w:t>
      </w:r>
      <w:r w:rsidR="00A1321F" w:rsidRPr="003C7D1C">
        <w:rPr>
          <w:rFonts w:ascii="Times New Roman" w:eastAsia="Times New Roman" w:hAnsi="Times New Roman"/>
          <w:color w:val="000000"/>
          <w:sz w:val="28"/>
          <w:szCs w:val="28"/>
        </w:rPr>
        <w:t>маршрутам регулярных перевозок на территории города Нижневартовска"</w:t>
      </w:r>
      <w:r w:rsidRPr="00DA2352">
        <w:rPr>
          <w:rFonts w:ascii="Times New Roman" w:hAnsi="Times New Roman"/>
          <w:sz w:val="28"/>
          <w:szCs w:val="28"/>
        </w:rPr>
        <w:t>.</w:t>
      </w:r>
      <w:r w:rsidR="008C0F72">
        <w:rPr>
          <w:rFonts w:ascii="Times New Roman" w:hAnsi="Times New Roman"/>
          <w:sz w:val="28"/>
          <w:szCs w:val="28"/>
        </w:rPr>
        <w:t xml:space="preserve"> </w:t>
      </w:r>
    </w:p>
    <w:p w:rsidR="008C0F72" w:rsidRPr="00DA2352" w:rsidRDefault="008C0F72" w:rsidP="00681091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о проведении публичных консультаций в целях оценки </w:t>
      </w:r>
      <w:r w:rsidR="00A1321F">
        <w:rPr>
          <w:rFonts w:ascii="Times New Roman" w:hAnsi="Times New Roman"/>
          <w:sz w:val="28"/>
          <w:szCs w:val="28"/>
        </w:rPr>
        <w:t>регулирующего</w:t>
      </w:r>
      <w:r>
        <w:rPr>
          <w:rFonts w:ascii="Times New Roman" w:hAnsi="Times New Roman"/>
          <w:sz w:val="28"/>
          <w:szCs w:val="28"/>
        </w:rPr>
        <w:t xml:space="preserve"> воздействия муниципального нормативного правового акта.</w:t>
      </w:r>
    </w:p>
    <w:p w:rsidR="00377091" w:rsidRDefault="00377091" w:rsidP="00681091">
      <w:pPr>
        <w:pStyle w:val="a3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t>Копи</w:t>
      </w:r>
      <w:r w:rsidR="00A1321F">
        <w:rPr>
          <w:rFonts w:ascii="Times New Roman" w:hAnsi="Times New Roman"/>
          <w:sz w:val="28"/>
          <w:szCs w:val="28"/>
        </w:rPr>
        <w:t>я совместного</w:t>
      </w:r>
      <w:r w:rsidR="004B467C">
        <w:rPr>
          <w:rFonts w:ascii="Times New Roman" w:hAnsi="Times New Roman"/>
          <w:sz w:val="28"/>
          <w:szCs w:val="28"/>
        </w:rPr>
        <w:t xml:space="preserve"> </w:t>
      </w:r>
      <w:r w:rsidR="003A63C7" w:rsidRPr="00DA2352">
        <w:rPr>
          <w:rFonts w:ascii="Times New Roman" w:hAnsi="Times New Roman"/>
          <w:sz w:val="28"/>
          <w:szCs w:val="28"/>
        </w:rPr>
        <w:t>пис</w:t>
      </w:r>
      <w:r w:rsidR="00A1321F">
        <w:rPr>
          <w:rFonts w:ascii="Times New Roman" w:hAnsi="Times New Roman"/>
          <w:sz w:val="28"/>
          <w:szCs w:val="28"/>
        </w:rPr>
        <w:t>ьма</w:t>
      </w:r>
      <w:r w:rsidR="004B467C">
        <w:rPr>
          <w:rFonts w:ascii="Times New Roman" w:hAnsi="Times New Roman"/>
          <w:sz w:val="28"/>
          <w:szCs w:val="28"/>
        </w:rPr>
        <w:t xml:space="preserve"> от 13.07.2018 </w:t>
      </w:r>
      <w:r w:rsidR="00DC1A0B" w:rsidRPr="00DA2352">
        <w:rPr>
          <w:rFonts w:ascii="Times New Roman" w:hAnsi="Times New Roman"/>
          <w:sz w:val="28"/>
          <w:szCs w:val="28"/>
        </w:rPr>
        <w:t xml:space="preserve"> </w:t>
      </w:r>
      <w:r w:rsidR="004B467C">
        <w:rPr>
          <w:rFonts w:ascii="Times New Roman" w:hAnsi="Times New Roman"/>
          <w:sz w:val="28"/>
          <w:szCs w:val="28"/>
        </w:rPr>
        <w:t xml:space="preserve">б/н </w:t>
      </w:r>
      <w:r w:rsidR="00A943EC">
        <w:rPr>
          <w:rFonts w:ascii="Times New Roman" w:hAnsi="Times New Roman"/>
          <w:sz w:val="28"/>
          <w:szCs w:val="28"/>
        </w:rPr>
        <w:t xml:space="preserve"> </w:t>
      </w:r>
      <w:r w:rsidRPr="00DA2352">
        <w:rPr>
          <w:rFonts w:ascii="Times New Roman" w:hAnsi="Times New Roman"/>
          <w:sz w:val="28"/>
          <w:szCs w:val="28"/>
        </w:rPr>
        <w:t>участников публи</w:t>
      </w:r>
      <w:r w:rsidRPr="00DA2352">
        <w:rPr>
          <w:rFonts w:ascii="Times New Roman" w:hAnsi="Times New Roman"/>
          <w:sz w:val="28"/>
          <w:szCs w:val="28"/>
        </w:rPr>
        <w:t>ч</w:t>
      </w:r>
      <w:r w:rsidRPr="00DA2352">
        <w:rPr>
          <w:rFonts w:ascii="Times New Roman" w:hAnsi="Times New Roman"/>
          <w:sz w:val="28"/>
          <w:szCs w:val="28"/>
        </w:rPr>
        <w:t>ных консультаций.</w:t>
      </w:r>
      <w:r w:rsidR="007628C0" w:rsidRPr="00DA2352">
        <w:rPr>
          <w:rFonts w:ascii="Times New Roman" w:hAnsi="Times New Roman"/>
          <w:sz w:val="28"/>
          <w:szCs w:val="28"/>
        </w:rPr>
        <w:t xml:space="preserve"> </w:t>
      </w:r>
    </w:p>
    <w:p w:rsidR="00A943EC" w:rsidRDefault="00A943EC" w:rsidP="00681091">
      <w:pPr>
        <w:pStyle w:val="a3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общего собрания участников публичных обсуждений.</w:t>
      </w:r>
    </w:p>
    <w:p w:rsidR="00A943EC" w:rsidRPr="00A943EC" w:rsidRDefault="00A943EC" w:rsidP="00A943E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43EC">
        <w:rPr>
          <w:rFonts w:ascii="Times New Roman" w:hAnsi="Times New Roman"/>
          <w:sz w:val="28"/>
          <w:szCs w:val="28"/>
        </w:rPr>
        <w:t xml:space="preserve">Список участников общего собрания </w:t>
      </w:r>
      <w:r>
        <w:rPr>
          <w:rFonts w:ascii="Times New Roman" w:hAnsi="Times New Roman"/>
          <w:sz w:val="28"/>
          <w:szCs w:val="28"/>
        </w:rPr>
        <w:t>по итогам публичных обсу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дений </w:t>
      </w:r>
      <w:r w:rsidRPr="00A943EC">
        <w:rPr>
          <w:rFonts w:ascii="Times New Roman" w:hAnsi="Times New Roman"/>
          <w:sz w:val="28"/>
          <w:szCs w:val="28"/>
        </w:rPr>
        <w:t>проекта Проект постановления администрации города Нижневартовска "О внесении изменений в постановление администрации города от 11.08.2017 №1236 "</w:t>
      </w:r>
      <w:hyperlink r:id="rId11" w:history="1">
        <w:r w:rsidRPr="00A943EC">
          <w:rPr>
            <w:rStyle w:val="afe"/>
            <w:rFonts w:ascii="Times New Roman" w:hAnsi="Times New Roman"/>
            <w:color w:val="000000"/>
            <w:sz w:val="28"/>
            <w:szCs w:val="28"/>
            <w:u w:val="none"/>
          </w:rPr>
          <w:t>Об организации перевозок</w:t>
        </w:r>
      </w:hyperlink>
      <w:r>
        <w:rPr>
          <w:rStyle w:val="afe"/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r w:rsidRPr="00A943EC">
        <w:rPr>
          <w:rFonts w:ascii="Times New Roman" w:eastAsia="Times New Roman" w:hAnsi="Times New Roman"/>
          <w:color w:val="000000"/>
          <w:sz w:val="28"/>
          <w:szCs w:val="28"/>
        </w:rPr>
        <w:t>пассажиров и багажа автомобильным транспортом по муниципальным маршрутам регулярных перевозок на терр</w:t>
      </w:r>
      <w:r w:rsidRPr="00A943EC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A943EC">
        <w:rPr>
          <w:rFonts w:ascii="Times New Roman" w:eastAsia="Times New Roman" w:hAnsi="Times New Roman"/>
          <w:color w:val="000000"/>
          <w:sz w:val="28"/>
          <w:szCs w:val="28"/>
        </w:rPr>
        <w:t>тории города Нижневартовска"</w:t>
      </w:r>
    </w:p>
    <w:p w:rsidR="00DA2352" w:rsidRDefault="00DA2352" w:rsidP="00DA2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0F72" w:rsidRPr="00DA2352" w:rsidRDefault="008C0F72" w:rsidP="00DA2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5A44" w:rsidRPr="00D428CE" w:rsidRDefault="00585A44" w:rsidP="00585A44">
      <w:pPr>
        <w:spacing w:after="0"/>
        <w:rPr>
          <w:rFonts w:ascii="Times New Roman" w:hAnsi="Times New Roman"/>
          <w:sz w:val="16"/>
          <w:szCs w:val="16"/>
        </w:rPr>
      </w:pPr>
      <w:r w:rsidRPr="00D428CE">
        <w:rPr>
          <w:rFonts w:ascii="Times New Roman" w:hAnsi="Times New Roman"/>
          <w:sz w:val="16"/>
          <w:szCs w:val="16"/>
        </w:rPr>
        <w:t>Исполнитель:</w:t>
      </w:r>
    </w:p>
    <w:p w:rsidR="00585A44" w:rsidRPr="00D428CE" w:rsidRDefault="00585A44" w:rsidP="00585A44">
      <w:pPr>
        <w:spacing w:after="0"/>
        <w:rPr>
          <w:rFonts w:ascii="Times New Roman" w:hAnsi="Times New Roman"/>
          <w:sz w:val="16"/>
          <w:szCs w:val="16"/>
        </w:rPr>
      </w:pPr>
      <w:r w:rsidRPr="00D428CE">
        <w:rPr>
          <w:rFonts w:ascii="Times New Roman" w:hAnsi="Times New Roman"/>
          <w:sz w:val="16"/>
          <w:szCs w:val="16"/>
        </w:rPr>
        <w:t>начальник отдела транспорта и  связи</w:t>
      </w:r>
    </w:p>
    <w:p w:rsidR="00585A44" w:rsidRPr="00D428CE" w:rsidRDefault="00585A44" w:rsidP="00585A44">
      <w:pPr>
        <w:spacing w:after="0"/>
        <w:rPr>
          <w:rFonts w:ascii="Times New Roman" w:hAnsi="Times New Roman"/>
          <w:sz w:val="16"/>
          <w:szCs w:val="16"/>
        </w:rPr>
      </w:pPr>
      <w:r w:rsidRPr="00D428CE">
        <w:rPr>
          <w:rFonts w:ascii="Times New Roman" w:hAnsi="Times New Roman"/>
          <w:sz w:val="16"/>
          <w:szCs w:val="16"/>
        </w:rPr>
        <w:t>управления по дорожному хозяйству</w:t>
      </w:r>
    </w:p>
    <w:p w:rsidR="00585A44" w:rsidRPr="00D428CE" w:rsidRDefault="00585A44" w:rsidP="00585A44">
      <w:pPr>
        <w:spacing w:after="0"/>
        <w:rPr>
          <w:rFonts w:ascii="Times New Roman" w:hAnsi="Times New Roman"/>
          <w:sz w:val="16"/>
          <w:szCs w:val="16"/>
        </w:rPr>
      </w:pPr>
      <w:r w:rsidRPr="00D428CE">
        <w:rPr>
          <w:rFonts w:ascii="Times New Roman" w:hAnsi="Times New Roman"/>
          <w:sz w:val="16"/>
          <w:szCs w:val="16"/>
        </w:rPr>
        <w:t>департамента жилищно-коммунального хозяйства</w:t>
      </w:r>
    </w:p>
    <w:p w:rsidR="00585A44" w:rsidRPr="00D428CE" w:rsidRDefault="00585A44" w:rsidP="00585A44">
      <w:pPr>
        <w:spacing w:after="0"/>
        <w:rPr>
          <w:rFonts w:ascii="Times New Roman" w:hAnsi="Times New Roman"/>
          <w:sz w:val="16"/>
          <w:szCs w:val="16"/>
        </w:rPr>
      </w:pPr>
      <w:r w:rsidRPr="00D428CE">
        <w:rPr>
          <w:rFonts w:ascii="Times New Roman" w:hAnsi="Times New Roman"/>
          <w:sz w:val="16"/>
          <w:szCs w:val="16"/>
        </w:rPr>
        <w:t>администрации города</w:t>
      </w:r>
    </w:p>
    <w:p w:rsidR="00585A44" w:rsidRPr="00D428CE" w:rsidRDefault="00585A44" w:rsidP="00585A44">
      <w:pPr>
        <w:spacing w:after="0"/>
        <w:rPr>
          <w:rFonts w:ascii="Times New Roman" w:hAnsi="Times New Roman"/>
          <w:sz w:val="16"/>
          <w:szCs w:val="16"/>
        </w:rPr>
      </w:pPr>
      <w:r w:rsidRPr="00D428CE">
        <w:rPr>
          <w:rFonts w:ascii="Times New Roman" w:hAnsi="Times New Roman"/>
          <w:sz w:val="16"/>
          <w:szCs w:val="16"/>
        </w:rPr>
        <w:t>Бурухина Татьяна Вячеславовна</w:t>
      </w:r>
    </w:p>
    <w:p w:rsidR="00585A44" w:rsidRDefault="00585A44" w:rsidP="00585A44">
      <w:pPr>
        <w:spacing w:after="0"/>
        <w:rPr>
          <w:rFonts w:ascii="Times New Roman" w:eastAsia="Times New Roman" w:hAnsi="Times New Roman"/>
          <w:b/>
          <w:sz w:val="24"/>
        </w:rPr>
      </w:pPr>
      <w:r w:rsidRPr="00D428CE">
        <w:rPr>
          <w:rFonts w:ascii="Times New Roman" w:hAnsi="Times New Roman"/>
          <w:sz w:val="16"/>
          <w:szCs w:val="16"/>
        </w:rPr>
        <w:t>тел.: 8 (3466) 27 17 08</w:t>
      </w:r>
    </w:p>
    <w:p w:rsidR="00DA2352" w:rsidRPr="00DA2352" w:rsidRDefault="00DA2352" w:rsidP="00585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A2352" w:rsidRPr="00DA2352" w:rsidSect="00DA2352">
      <w:headerReference w:type="default" r:id="rId12"/>
      <w:headerReference w:type="first" r:id="rId13"/>
      <w:pgSz w:w="11906" w:h="16838" w:code="9"/>
      <w:pgMar w:top="567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4D" w:rsidRDefault="0067214D">
      <w:pPr>
        <w:spacing w:after="0" w:line="240" w:lineRule="auto"/>
      </w:pPr>
      <w:r>
        <w:separator/>
      </w:r>
    </w:p>
  </w:endnote>
  <w:endnote w:type="continuationSeparator" w:id="0">
    <w:p w:rsidR="0067214D" w:rsidRDefault="0067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4D" w:rsidRDefault="0067214D">
      <w:pPr>
        <w:spacing w:after="0" w:line="240" w:lineRule="auto"/>
      </w:pPr>
      <w:r>
        <w:separator/>
      </w:r>
    </w:p>
  </w:footnote>
  <w:footnote w:type="continuationSeparator" w:id="0">
    <w:p w:rsidR="0067214D" w:rsidRDefault="00672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137501"/>
      <w:docPartObj>
        <w:docPartGallery w:val="Page Numbers (Top of Page)"/>
        <w:docPartUnique/>
      </w:docPartObj>
    </w:sdtPr>
    <w:sdtEndPr/>
    <w:sdtContent>
      <w:p w:rsidR="00121705" w:rsidRDefault="0012170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EDA">
          <w:rPr>
            <w:noProof/>
          </w:rPr>
          <w:t>2</w:t>
        </w:r>
        <w:r>
          <w:fldChar w:fldCharType="end"/>
        </w:r>
      </w:p>
    </w:sdtContent>
  </w:sdt>
  <w:p w:rsidR="000E5A84" w:rsidRDefault="000E5A8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705" w:rsidRDefault="00121705">
    <w:pPr>
      <w:pStyle w:val="af0"/>
      <w:jc w:val="center"/>
    </w:pPr>
  </w:p>
  <w:p w:rsidR="000E5A84" w:rsidRDefault="000E5A8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0BC11C0F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5C4B84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0EA7368"/>
    <w:multiLevelType w:val="hybridMultilevel"/>
    <w:tmpl w:val="71BA8F14"/>
    <w:lvl w:ilvl="0" w:tplc="E4AAE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8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9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E9A121D"/>
    <w:multiLevelType w:val="hybridMultilevel"/>
    <w:tmpl w:val="3112F4A6"/>
    <w:lvl w:ilvl="0" w:tplc="32C89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66AB69F3"/>
    <w:multiLevelType w:val="hybridMultilevel"/>
    <w:tmpl w:val="5FA0DC46"/>
    <w:lvl w:ilvl="0" w:tplc="0DC8F19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DB6C6C"/>
    <w:multiLevelType w:val="hybridMultilevel"/>
    <w:tmpl w:val="1518B5F8"/>
    <w:lvl w:ilvl="0" w:tplc="BACA572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26"/>
  </w:num>
  <w:num w:numId="6">
    <w:abstractNumId w:val="12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25"/>
  </w:num>
  <w:num w:numId="13">
    <w:abstractNumId w:val="13"/>
  </w:num>
  <w:num w:numId="14">
    <w:abstractNumId w:val="22"/>
  </w:num>
  <w:num w:numId="15">
    <w:abstractNumId w:val="15"/>
  </w:num>
  <w:num w:numId="16">
    <w:abstractNumId w:val="10"/>
  </w:num>
  <w:num w:numId="17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8"/>
  </w:num>
  <w:num w:numId="20">
    <w:abstractNumId w:val="14"/>
  </w:num>
  <w:num w:numId="21">
    <w:abstractNumId w:val="27"/>
  </w:num>
  <w:num w:numId="22">
    <w:abstractNumId w:val="19"/>
  </w:num>
  <w:num w:numId="23">
    <w:abstractNumId w:val="21"/>
  </w:num>
  <w:num w:numId="24">
    <w:abstractNumId w:val="2"/>
  </w:num>
  <w:num w:numId="25">
    <w:abstractNumId w:val="20"/>
  </w:num>
  <w:num w:numId="26">
    <w:abstractNumId w:val="16"/>
  </w:num>
  <w:num w:numId="27">
    <w:abstractNumId w:val="24"/>
  </w:num>
  <w:num w:numId="28">
    <w:abstractNumId w:val="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C9"/>
    <w:rsid w:val="0000204A"/>
    <w:rsid w:val="00022135"/>
    <w:rsid w:val="000264BC"/>
    <w:rsid w:val="00026F9F"/>
    <w:rsid w:val="000A4426"/>
    <w:rsid w:val="000D6667"/>
    <w:rsid w:val="000E5A84"/>
    <w:rsid w:val="00102A9D"/>
    <w:rsid w:val="00120C9B"/>
    <w:rsid w:val="00121705"/>
    <w:rsid w:val="00131B00"/>
    <w:rsid w:val="001505D4"/>
    <w:rsid w:val="001775F3"/>
    <w:rsid w:val="00181212"/>
    <w:rsid w:val="00183620"/>
    <w:rsid w:val="001A0A97"/>
    <w:rsid w:val="001A3D49"/>
    <w:rsid w:val="001A5F19"/>
    <w:rsid w:val="001B4EF9"/>
    <w:rsid w:val="001C30B1"/>
    <w:rsid w:val="001C3222"/>
    <w:rsid w:val="001D42EF"/>
    <w:rsid w:val="001F7C92"/>
    <w:rsid w:val="00214C40"/>
    <w:rsid w:val="002242F1"/>
    <w:rsid w:val="00225CF0"/>
    <w:rsid w:val="00262945"/>
    <w:rsid w:val="002B6FC7"/>
    <w:rsid w:val="002E091C"/>
    <w:rsid w:val="002F3278"/>
    <w:rsid w:val="003213D0"/>
    <w:rsid w:val="00325459"/>
    <w:rsid w:val="00326ECA"/>
    <w:rsid w:val="003278A3"/>
    <w:rsid w:val="00330D65"/>
    <w:rsid w:val="00337BD2"/>
    <w:rsid w:val="003406BD"/>
    <w:rsid w:val="0034740E"/>
    <w:rsid w:val="003560A3"/>
    <w:rsid w:val="00373369"/>
    <w:rsid w:val="00377091"/>
    <w:rsid w:val="00384E3C"/>
    <w:rsid w:val="003858A6"/>
    <w:rsid w:val="00387015"/>
    <w:rsid w:val="003940B3"/>
    <w:rsid w:val="003A63C7"/>
    <w:rsid w:val="003C62FF"/>
    <w:rsid w:val="003C7D1C"/>
    <w:rsid w:val="00411A39"/>
    <w:rsid w:val="00454552"/>
    <w:rsid w:val="0045575B"/>
    <w:rsid w:val="004921ED"/>
    <w:rsid w:val="004A2E90"/>
    <w:rsid w:val="004B089F"/>
    <w:rsid w:val="004B467C"/>
    <w:rsid w:val="004D176E"/>
    <w:rsid w:val="004D6D8D"/>
    <w:rsid w:val="00511BD9"/>
    <w:rsid w:val="00514F4E"/>
    <w:rsid w:val="005323EF"/>
    <w:rsid w:val="00546CB2"/>
    <w:rsid w:val="00567123"/>
    <w:rsid w:val="00570C5D"/>
    <w:rsid w:val="00571296"/>
    <w:rsid w:val="00573AD3"/>
    <w:rsid w:val="00574FEC"/>
    <w:rsid w:val="00585A44"/>
    <w:rsid w:val="005E27E3"/>
    <w:rsid w:val="00606559"/>
    <w:rsid w:val="00606DFF"/>
    <w:rsid w:val="00617D6B"/>
    <w:rsid w:val="00642011"/>
    <w:rsid w:val="00646401"/>
    <w:rsid w:val="0067214D"/>
    <w:rsid w:val="00681091"/>
    <w:rsid w:val="00683E36"/>
    <w:rsid w:val="006A297C"/>
    <w:rsid w:val="006B2175"/>
    <w:rsid w:val="006C0DAB"/>
    <w:rsid w:val="006C34C5"/>
    <w:rsid w:val="006E2990"/>
    <w:rsid w:val="006E6453"/>
    <w:rsid w:val="006F10ED"/>
    <w:rsid w:val="006F34BF"/>
    <w:rsid w:val="006F4FD8"/>
    <w:rsid w:val="00717494"/>
    <w:rsid w:val="0072295A"/>
    <w:rsid w:val="00755B39"/>
    <w:rsid w:val="007628C0"/>
    <w:rsid w:val="0076783B"/>
    <w:rsid w:val="00803261"/>
    <w:rsid w:val="00803D6A"/>
    <w:rsid w:val="008430CF"/>
    <w:rsid w:val="008533A7"/>
    <w:rsid w:val="00873F98"/>
    <w:rsid w:val="0087530C"/>
    <w:rsid w:val="00882128"/>
    <w:rsid w:val="00891F54"/>
    <w:rsid w:val="00896CEC"/>
    <w:rsid w:val="008A4300"/>
    <w:rsid w:val="008A4968"/>
    <w:rsid w:val="008B2A6F"/>
    <w:rsid w:val="008C0F72"/>
    <w:rsid w:val="008C2FD8"/>
    <w:rsid w:val="00901A94"/>
    <w:rsid w:val="00905A15"/>
    <w:rsid w:val="00906E52"/>
    <w:rsid w:val="00913548"/>
    <w:rsid w:val="0092157E"/>
    <w:rsid w:val="00925C65"/>
    <w:rsid w:val="00943232"/>
    <w:rsid w:val="00965B4B"/>
    <w:rsid w:val="009851C6"/>
    <w:rsid w:val="00987CEE"/>
    <w:rsid w:val="009E432F"/>
    <w:rsid w:val="009F7AD9"/>
    <w:rsid w:val="00A110E7"/>
    <w:rsid w:val="00A1321F"/>
    <w:rsid w:val="00A42C24"/>
    <w:rsid w:val="00A4761D"/>
    <w:rsid w:val="00A509BD"/>
    <w:rsid w:val="00A71CC3"/>
    <w:rsid w:val="00A943EC"/>
    <w:rsid w:val="00AA2FE7"/>
    <w:rsid w:val="00B614A0"/>
    <w:rsid w:val="00B61861"/>
    <w:rsid w:val="00B95290"/>
    <w:rsid w:val="00BA624A"/>
    <w:rsid w:val="00BC21DF"/>
    <w:rsid w:val="00C15233"/>
    <w:rsid w:val="00C17903"/>
    <w:rsid w:val="00C4572B"/>
    <w:rsid w:val="00C8709C"/>
    <w:rsid w:val="00CB593E"/>
    <w:rsid w:val="00CC1AB7"/>
    <w:rsid w:val="00CD36CD"/>
    <w:rsid w:val="00CE3418"/>
    <w:rsid w:val="00CE5E6F"/>
    <w:rsid w:val="00D018F2"/>
    <w:rsid w:val="00D065AA"/>
    <w:rsid w:val="00D221EF"/>
    <w:rsid w:val="00DA2352"/>
    <w:rsid w:val="00DB176E"/>
    <w:rsid w:val="00DB38C4"/>
    <w:rsid w:val="00DC1A0B"/>
    <w:rsid w:val="00DE5F66"/>
    <w:rsid w:val="00E000DC"/>
    <w:rsid w:val="00E068CD"/>
    <w:rsid w:val="00E177C9"/>
    <w:rsid w:val="00E4545A"/>
    <w:rsid w:val="00E60A5F"/>
    <w:rsid w:val="00E61282"/>
    <w:rsid w:val="00E70410"/>
    <w:rsid w:val="00E76EDA"/>
    <w:rsid w:val="00EA13E4"/>
    <w:rsid w:val="00EA30FC"/>
    <w:rsid w:val="00EB3553"/>
    <w:rsid w:val="00EB787D"/>
    <w:rsid w:val="00EC7C56"/>
    <w:rsid w:val="00EF4618"/>
    <w:rsid w:val="00F0262A"/>
    <w:rsid w:val="00F26414"/>
    <w:rsid w:val="00F455D1"/>
    <w:rsid w:val="00F55620"/>
    <w:rsid w:val="00F56E6A"/>
    <w:rsid w:val="00F6751B"/>
    <w:rsid w:val="00F7023D"/>
    <w:rsid w:val="00F76FCC"/>
    <w:rsid w:val="00F80E4D"/>
    <w:rsid w:val="00F954EF"/>
    <w:rsid w:val="00FA0C19"/>
    <w:rsid w:val="00FD00C8"/>
    <w:rsid w:val="00FD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C32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1C32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1C3222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C3222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3222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1C322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7">
    <w:name w:val="Название Знак"/>
    <w:basedOn w:val="a0"/>
    <w:link w:val="af6"/>
    <w:rsid w:val="001C3222"/>
    <w:rPr>
      <w:rFonts w:ascii="Times New Roman" w:eastAsia="Times New Roman" w:hAnsi="Times New Roman" w:cs="Times New Roman"/>
      <w:sz w:val="28"/>
      <w:szCs w:val="24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1C32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No Spacing"/>
    <w:uiPriority w:val="1"/>
    <w:qFormat/>
    <w:rsid w:val="001C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1C3222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s16">
    <w:name w:val="s_16"/>
    <w:basedOn w:val="a"/>
    <w:rsid w:val="003C7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3C7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C32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1C32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1C3222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C3222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3222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1C322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7">
    <w:name w:val="Название Знак"/>
    <w:basedOn w:val="a0"/>
    <w:link w:val="af6"/>
    <w:rsid w:val="001C3222"/>
    <w:rPr>
      <w:rFonts w:ascii="Times New Roman" w:eastAsia="Times New Roman" w:hAnsi="Times New Roman" w:cs="Times New Roman"/>
      <w:sz w:val="28"/>
      <w:szCs w:val="24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1C32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No Spacing"/>
    <w:uiPriority w:val="1"/>
    <w:qFormat/>
    <w:rsid w:val="001C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1C3222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s16">
    <w:name w:val="s_16"/>
    <w:basedOn w:val="a"/>
    <w:rsid w:val="003C7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3C7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0622745.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30622745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0622745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749B-65C4-4517-958D-1D4B09EC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Бурухина Татьяна Вячеслаловна</cp:lastModifiedBy>
  <cp:revision>4</cp:revision>
  <cp:lastPrinted>2018-07-23T10:47:00Z</cp:lastPrinted>
  <dcterms:created xsi:type="dcterms:W3CDTF">2018-07-23T10:57:00Z</dcterms:created>
  <dcterms:modified xsi:type="dcterms:W3CDTF">2018-07-24T06:31:00Z</dcterms:modified>
</cp:coreProperties>
</file>